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循化撒拉族自治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循化撒拉族自治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715.2199999999999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循化撒拉族自治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39.42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道帏藏族乡、岗察藏族乡和白庄镇。岗察藏族乡、道帏藏族乡、白庄镇、文都藏族乡、尕楞藏族乡、街子镇、清水乡、积石镇和查汗都斯乡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183.05、167.95、133.98、90.58、85.87、5.66、39.64、0.0和8.49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83.62%、43.84%、51.08%、43.44%、47.15%、5.71%、16.29%、0.0%和7.2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循化撒拉族自治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5-0.6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岗察藏族乡0.00平方公里、0.00平方公里、4.72平方公里、12.27平方公里、18.87平方公里、42.46平方公里、119.83平方公里、20.76平方公里、0.00平方公里、0.00平方公里、道帏藏族乡8.49平方公里、25.48平方公里、49.06平方公里、66.05平方公里、66.05平方公里、99.07平方公里、68.88平方公里、0.00平方公里、0.00平方公里、0.00平方公里、白庄镇1.89平方公里、15.10平方公里、39.63平方公里、40.57平方公里、31.14平方公里、88.69平方公里、43.40平方公里、1.89平方公里、0.00平方公里、0.00平方公里、文都藏族乡0.00平方公里、1.89平方公里、16.98平方公里、50.95平方公里、48.12平方公里、51.90平方公里、37.74平方公里、0.94平方公里、0.00平方公里、0.00平方公里、尕楞藏族乡1.89平方公里、8.49平方公里、16.98平方公里、33.02平方公里、35.85平方公里、28.31平方公里、51.90平方公里、5.66平方公里、0.00平方公里、0.00平方公里、街子镇0.00平方公里、15.10平方公里、48.12平方公里、20.76平方公里、9.44平方公里、5.66平方公里、0.00平方公里、0.00平方公里、0.00平方公里、0.00平方公里、清水乡0.94平方公里、60.39平方公里、91.52平方公里、32.08平方公里、18.87平方公里、28.31平方公里、9.44平方公里、1.89平方公里、0.00平方公里、0.00平方公里、积石镇1.89平方公里、46.23平方公里、32.08平方公里、17.93平方公里、0.94平方公里、0.00平方公里、0.00平方公里、0.00平方公里、0.00平方公里、0.00平方公里和查汗都斯乡0.94平方公里、14.15平方公里、48.12平方公里、30.19平方公里、16.04平方公里、8.49平方公里、0.00平方公里、0.00平方公里、0.00平方公里、0.00平方公里平方公里，面积比例分别为岗察藏族乡0.00%、0.00%、2.16%、5.60%、8.62%、19.40%、54.74%、9.48%、0.00%、0.00%、道帏藏族乡2.22%、6.65%、12.81%、17.24%、17.24%、25.86%、17.98%、0.00%、0.00%、0.00%、白庄镇0.72%、5.76%、15.11%、15.47%、11.87%、33.81%、16.55%、0.72%、0.00%、0.00%、文都藏族乡0.00%、0.90%、8.14%、24.43%、23.08%、24.89%、18.10%、0.45%、0.00%、0.00%、尕楞藏族乡1.04%、4.66%、9.33%、18.13%、19.69%、15.54%、28.50%、3.11%、0.00%、0.00%、街子镇0.00%、15.24%、48.57%、20.95%、9.52%、5.71%、0.00%、0.00%、0.00%、0.00%、清水乡0.39%、24.81%、37.60%、13.18%、7.75%、11.63%、3.88%、0.78%、0.00%、0.00%、积石镇1.90%、46.67%、32.38%、18.10%、0.95%、0.00%、0.00%、0.00%、0.00%、0.00%和查汗都斯乡0.80%、12.00%、40.80%、25.60%、13.60%、7.20%、0.00%、0.0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循化撒拉族自治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岗察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6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1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40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道帏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5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5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8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白庄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0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9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文都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7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6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尕楞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4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7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街子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8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清水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1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3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积石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8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查汗都斯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8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循化撒拉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2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51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98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2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循化撒拉族自治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岗察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8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4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道帏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8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0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白庄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0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6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文都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尕楞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街子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9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清水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积石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8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查汗都斯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6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循化撒拉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